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1692" w14:textId="77777777" w:rsidR="00AE513F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Hlk103768265"/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14:paraId="2BCFA4B9" w14:textId="77777777" w:rsidR="00AE513F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57EF2433" w14:textId="77777777" w:rsidR="00AE513F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0C4C8DF3" w14:textId="77777777" w:rsidR="00AE513F" w:rsidRPr="00562550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6FEE5973" w14:textId="77777777" w:rsidR="00AE513F" w:rsidRPr="00562550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Кафедра: «Вычислительная техника»</w:t>
      </w:r>
    </w:p>
    <w:p w14:paraId="25EA7722" w14:textId="77777777" w:rsidR="00AE513F" w:rsidRDefault="00AE513F" w:rsidP="00AE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Дисциплина: «</w:t>
      </w:r>
      <w:r w:rsidRPr="00A30072">
        <w:rPr>
          <w:rFonts w:ascii="Times New Roman" w:hAnsi="Times New Roman" w:cs="Times New Roman"/>
          <w:sz w:val="24"/>
          <w:szCs w:val="28"/>
        </w:rPr>
        <w:t>Математическая логика и дискретная математика</w:t>
      </w:r>
      <w:r w:rsidRPr="00562550">
        <w:rPr>
          <w:rFonts w:ascii="Times New Roman" w:hAnsi="Times New Roman" w:cs="Times New Roman"/>
          <w:sz w:val="24"/>
          <w:szCs w:val="28"/>
        </w:rPr>
        <w:t>»</w:t>
      </w:r>
    </w:p>
    <w:p w14:paraId="2EE90BA0" w14:textId="77777777" w:rsidR="00AE513F" w:rsidRDefault="00AE513F" w:rsidP="00AE513F">
      <w:pPr>
        <w:rPr>
          <w:rFonts w:ascii="Times New Roman" w:hAnsi="Times New Roman" w:cs="Times New Roman"/>
          <w:sz w:val="24"/>
          <w:szCs w:val="28"/>
        </w:rPr>
      </w:pPr>
    </w:p>
    <w:p w14:paraId="3D6FBC69" w14:textId="77777777" w:rsidR="00AE513F" w:rsidRDefault="00AE513F" w:rsidP="00AE513F">
      <w:pPr>
        <w:rPr>
          <w:rFonts w:ascii="Times New Roman" w:hAnsi="Times New Roman" w:cs="Times New Roman"/>
          <w:sz w:val="24"/>
          <w:szCs w:val="28"/>
        </w:rPr>
      </w:pPr>
    </w:p>
    <w:p w14:paraId="029BE655" w14:textId="77777777" w:rsidR="00AE513F" w:rsidRDefault="00AE513F" w:rsidP="00AE513F">
      <w:pPr>
        <w:rPr>
          <w:rFonts w:ascii="Times New Roman" w:hAnsi="Times New Roman" w:cs="Times New Roman"/>
          <w:sz w:val="24"/>
          <w:szCs w:val="28"/>
        </w:rPr>
      </w:pPr>
    </w:p>
    <w:p w14:paraId="31E00AB8" w14:textId="77777777" w:rsidR="00AE513F" w:rsidRDefault="00AE513F" w:rsidP="00AE513F"/>
    <w:p w14:paraId="7B080564" w14:textId="77777777" w:rsidR="00AE513F" w:rsidRDefault="00AE513F" w:rsidP="00AE513F">
      <w:pPr>
        <w:rPr>
          <w:b/>
        </w:rPr>
      </w:pPr>
    </w:p>
    <w:p w14:paraId="7DC3C848" w14:textId="77777777" w:rsidR="00AE513F" w:rsidRDefault="00AE513F" w:rsidP="00AE513F">
      <w:pPr>
        <w:rPr>
          <w:b/>
        </w:rPr>
      </w:pPr>
    </w:p>
    <w:p w14:paraId="5AE77534" w14:textId="77777777" w:rsidR="00AE513F" w:rsidRDefault="00AE513F" w:rsidP="00AE513F"/>
    <w:p w14:paraId="7C884040" w14:textId="77777777" w:rsidR="00AE513F" w:rsidRDefault="00AE513F" w:rsidP="00AE513F"/>
    <w:p w14:paraId="1215DAD4" w14:textId="56B04973" w:rsidR="00AE513F" w:rsidRPr="00AE513F" w:rsidRDefault="00AE513F" w:rsidP="00AE51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52"/>
        </w:rPr>
        <w:t>Лабораторная работа №4</w:t>
      </w:r>
    </w:p>
    <w:p w14:paraId="6B78A8FE" w14:textId="3C76D5E3" w:rsidR="00AE513F" w:rsidRPr="00476167" w:rsidRDefault="00AE513F" w:rsidP="00AE51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AE513F">
        <w:rPr>
          <w:rFonts w:ascii="Times New Roman" w:hAnsi="Times New Roman" w:cs="Times New Roman"/>
          <w:sz w:val="28"/>
        </w:rPr>
        <w:t>Графы. Определение кратчайшего пути</w:t>
      </w:r>
      <w:r>
        <w:rPr>
          <w:rFonts w:ascii="Times New Roman" w:hAnsi="Times New Roman" w:cs="Times New Roman"/>
          <w:sz w:val="28"/>
        </w:rPr>
        <w:t>»</w:t>
      </w:r>
    </w:p>
    <w:p w14:paraId="0EF7F809" w14:textId="77777777" w:rsidR="00AE513F" w:rsidRDefault="00AE513F" w:rsidP="00AE51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32A24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60A47BBF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Сбд-12</w:t>
      </w:r>
    </w:p>
    <w:p w14:paraId="212C31F8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Д. Д.</w:t>
      </w:r>
    </w:p>
    <w:p w14:paraId="3785B9EE" w14:textId="77777777" w:rsidR="00AE513F" w:rsidRPr="00562550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  <w:r w:rsidRPr="00562550">
        <w:rPr>
          <w:rFonts w:ascii="Times New Roman" w:hAnsi="Times New Roman" w:cs="Times New Roman"/>
          <w:sz w:val="28"/>
          <w:szCs w:val="28"/>
        </w:rPr>
        <w:t>Проверил</w:t>
      </w:r>
    </w:p>
    <w:p w14:paraId="203ABA34" w14:textId="77777777" w:rsidR="00AE513F" w:rsidRPr="00562550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</w:t>
      </w:r>
      <w:r w:rsidRPr="0056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25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2550">
        <w:rPr>
          <w:rFonts w:ascii="Times New Roman" w:hAnsi="Times New Roman" w:cs="Times New Roman"/>
          <w:sz w:val="28"/>
          <w:szCs w:val="28"/>
        </w:rPr>
        <w:t>.</w:t>
      </w:r>
    </w:p>
    <w:p w14:paraId="08060F19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7DDA04" w14:textId="77777777" w:rsidR="00AE513F" w:rsidRDefault="00AE513F" w:rsidP="00AE513F">
      <w:pPr>
        <w:rPr>
          <w:rFonts w:ascii="Times New Roman" w:hAnsi="Times New Roman" w:cs="Times New Roman"/>
          <w:sz w:val="28"/>
          <w:szCs w:val="28"/>
        </w:rPr>
      </w:pPr>
    </w:p>
    <w:p w14:paraId="5621C489" w14:textId="77777777" w:rsidR="00AE513F" w:rsidRDefault="00AE513F" w:rsidP="00AE513F">
      <w:pPr>
        <w:rPr>
          <w:rFonts w:ascii="Times New Roman" w:hAnsi="Times New Roman" w:cs="Times New Roman"/>
          <w:sz w:val="28"/>
          <w:szCs w:val="28"/>
        </w:rPr>
      </w:pPr>
    </w:p>
    <w:p w14:paraId="687DA9FD" w14:textId="77777777" w:rsidR="00AE513F" w:rsidRDefault="00AE513F" w:rsidP="00AE513F">
      <w:pPr>
        <w:rPr>
          <w:rFonts w:ascii="Times New Roman" w:hAnsi="Times New Roman" w:cs="Times New Roman"/>
          <w:sz w:val="28"/>
          <w:szCs w:val="28"/>
        </w:rPr>
      </w:pPr>
    </w:p>
    <w:p w14:paraId="37EF302B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17B29E" w14:textId="77777777" w:rsidR="00AE513F" w:rsidRDefault="00AE513F" w:rsidP="00AE513F">
      <w:pPr>
        <w:rPr>
          <w:rFonts w:ascii="Times New Roman" w:hAnsi="Times New Roman" w:cs="Times New Roman"/>
          <w:sz w:val="28"/>
          <w:szCs w:val="28"/>
        </w:rPr>
      </w:pPr>
    </w:p>
    <w:p w14:paraId="1E2C3ECD" w14:textId="77777777" w:rsidR="00AE513F" w:rsidRDefault="00AE513F" w:rsidP="00AE51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720B6D" w14:textId="77777777" w:rsidR="00AE513F" w:rsidRPr="00A30072" w:rsidRDefault="00AE513F" w:rsidP="00AE5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C92E63E" w14:textId="36AB9DD0" w:rsidR="009B49EF" w:rsidRDefault="009B49EF" w:rsidP="009B49EF">
      <w:pPr>
        <w:pStyle w:val="1"/>
      </w:pPr>
      <w:bookmarkStart w:id="1" w:name="_Toc103938042"/>
      <w:r>
        <w:lastRenderedPageBreak/>
        <w:t>Оглавление</w:t>
      </w:r>
      <w:bookmarkEnd w:id="1"/>
    </w:p>
    <w:sdt>
      <w:sdtPr>
        <w:id w:val="9821283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</w:sdtEndPr>
      <w:sdtContent>
        <w:p w14:paraId="40CFCB1F" w14:textId="41755B38" w:rsidR="009B49EF" w:rsidRDefault="009B49EF">
          <w:pPr>
            <w:pStyle w:val="a3"/>
          </w:pPr>
        </w:p>
        <w:p w14:paraId="6610D0D3" w14:textId="369D5EBE" w:rsidR="009B49EF" w:rsidRPr="009B49EF" w:rsidRDefault="009B49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49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49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49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38042" w:history="1">
            <w:r w:rsidRPr="009B49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042 \h </w:instrTex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81BAD" w14:textId="4E17DF08" w:rsidR="009B49EF" w:rsidRPr="009B49EF" w:rsidRDefault="009B49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8043" w:history="1">
            <w:r w:rsidRPr="009B49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043 \h </w:instrTex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A7A56" w14:textId="59BCDDE8" w:rsidR="009B49EF" w:rsidRPr="009B49EF" w:rsidRDefault="009B49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8044" w:history="1">
            <w:r w:rsidRPr="009B49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выполнения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044 \h </w:instrTex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421D0" w14:textId="55FC2E25" w:rsidR="009B49EF" w:rsidRPr="009B49EF" w:rsidRDefault="009B49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8045" w:history="1">
            <w:r w:rsidRPr="009B49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045 \h </w:instrTex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4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4870" w14:textId="37C209F8" w:rsidR="009B49EF" w:rsidRDefault="009B49EF">
          <w:r w:rsidRPr="009B49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D20329" w14:textId="77777777" w:rsidR="009B49EF" w:rsidRPr="009B49EF" w:rsidRDefault="009B49EF" w:rsidP="009B49EF"/>
    <w:p w14:paraId="1B45ED38" w14:textId="77777777" w:rsidR="009B49EF" w:rsidRDefault="009B49EF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2D1CFB" w14:textId="2A97C3F9" w:rsidR="00AE513F" w:rsidRPr="00CD1118" w:rsidRDefault="00AE513F" w:rsidP="009B49EF">
      <w:pPr>
        <w:pStyle w:val="1"/>
      </w:pPr>
      <w:bookmarkStart w:id="2" w:name="_Toc103938043"/>
      <w:r w:rsidRPr="00CD1118">
        <w:lastRenderedPageBreak/>
        <w:t>Цель работы</w:t>
      </w:r>
      <w:bookmarkEnd w:id="2"/>
    </w:p>
    <w:p w14:paraId="39BD8E7E" w14:textId="59C344D0" w:rsidR="00AE513F" w:rsidRDefault="00AE513F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18"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, </w:t>
      </w:r>
      <w:r>
        <w:rPr>
          <w:rFonts w:ascii="Times New Roman" w:hAnsi="Times New Roman" w:cs="Times New Roman"/>
          <w:sz w:val="28"/>
          <w:szCs w:val="28"/>
        </w:rPr>
        <w:t>которая находит кратчайший путь в орграфе. Пользователь вводит матрицу весов, начальную и конечную точку.</w:t>
      </w:r>
    </w:p>
    <w:p w14:paraId="3810524A" w14:textId="77777777" w:rsidR="00AE513F" w:rsidRDefault="00AE513F" w:rsidP="009B49EF">
      <w:pPr>
        <w:pStyle w:val="1"/>
      </w:pPr>
      <w:bookmarkStart w:id="3" w:name="_Toc103938044"/>
      <w:r w:rsidRPr="00DC395E">
        <w:t>Описание метода выполнения</w:t>
      </w:r>
      <w:bookmarkEnd w:id="3"/>
    </w:p>
    <w:p w14:paraId="3899DE70" w14:textId="77777777" w:rsidR="00AE513F" w:rsidRDefault="00AE513F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3F">
        <w:rPr>
          <w:rFonts w:ascii="Times New Roman" w:hAnsi="Times New Roman" w:cs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AE513F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AE513F">
        <w:rPr>
          <w:rFonts w:ascii="Times New Roman" w:hAnsi="Times New Roman" w:cs="Times New Roman"/>
          <w:sz w:val="28"/>
          <w:szCs w:val="28"/>
        </w:rPr>
        <w:t>= (V, E), где V –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F">
        <w:rPr>
          <w:rFonts w:ascii="Times New Roman" w:hAnsi="Times New Roman" w:cs="Times New Roman"/>
          <w:sz w:val="28"/>
          <w:szCs w:val="28"/>
        </w:rPr>
        <w:t>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.</w:t>
      </w:r>
    </w:p>
    <w:p w14:paraId="3C824329" w14:textId="2FAF84B0" w:rsidR="00AE513F" w:rsidRPr="00AE513F" w:rsidRDefault="00AE513F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льзователь мог вводить данные 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страницу, состоящую из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и двух форм для ввода начальной и конечной вершины и кнопок взаимодействия. Код алгоритма был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PH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F">
        <w:rPr>
          <w:rFonts w:ascii="Times New Roman" w:hAnsi="Times New Roman" w:cs="Times New Roman"/>
          <w:sz w:val="28"/>
          <w:szCs w:val="28"/>
        </w:rPr>
        <w:t xml:space="preserve">PHP — это язык программирования, специально разработанный для написания </w:t>
      </w:r>
      <w:proofErr w:type="spellStart"/>
      <w:r w:rsidRPr="00AE51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E513F">
        <w:rPr>
          <w:rFonts w:ascii="Times New Roman" w:hAnsi="Times New Roman" w:cs="Times New Roman"/>
          <w:sz w:val="28"/>
          <w:szCs w:val="28"/>
        </w:rPr>
        <w:t xml:space="preserve">-приложений (сценариев), исполняющихся на Web-сервере. PHP взаимодействует с </w:t>
      </w:r>
      <w:proofErr w:type="spellStart"/>
      <w:r w:rsidRPr="00AE513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E513F">
        <w:rPr>
          <w:rFonts w:ascii="Times New Roman" w:hAnsi="Times New Roman" w:cs="Times New Roman"/>
          <w:sz w:val="28"/>
          <w:szCs w:val="28"/>
        </w:rPr>
        <w:t>.</w:t>
      </w:r>
    </w:p>
    <w:p w14:paraId="6C574D7D" w14:textId="5D15D9B0" w:rsidR="00AE513F" w:rsidRDefault="00AE513F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матрицу </w:t>
      </w:r>
      <w:r w:rsidR="00814F6B">
        <w:rPr>
          <w:rFonts w:ascii="Times New Roman" w:hAnsi="Times New Roman" w:cs="Times New Roman"/>
          <w:sz w:val="28"/>
          <w:szCs w:val="28"/>
        </w:rPr>
        <w:t>весов</w:t>
      </w:r>
      <w:r>
        <w:rPr>
          <w:rFonts w:ascii="Times New Roman" w:hAnsi="Times New Roman" w:cs="Times New Roman"/>
          <w:sz w:val="28"/>
          <w:szCs w:val="28"/>
        </w:rPr>
        <w:t>. После нажатия кнопки «</w:t>
      </w:r>
      <w:r w:rsidR="00814F6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F6B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14F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14F6B">
        <w:rPr>
          <w:rFonts w:ascii="Times New Roman" w:hAnsi="Times New Roman" w:cs="Times New Roman"/>
          <w:sz w:val="28"/>
          <w:szCs w:val="28"/>
        </w:rPr>
        <w:t xml:space="preserve"> скрипт происходит передача данных в </w:t>
      </w:r>
      <w:r w:rsidR="00814F6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14F6B">
        <w:rPr>
          <w:rFonts w:ascii="Times New Roman" w:hAnsi="Times New Roman" w:cs="Times New Roman"/>
          <w:sz w:val="28"/>
          <w:szCs w:val="28"/>
        </w:rPr>
        <w:t xml:space="preserve"> скрипт.</w:t>
      </w:r>
    </w:p>
    <w:p w14:paraId="2A4D136C" w14:textId="7E5E188B" w:rsidR="00814F6B" w:rsidRDefault="00814F6B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 делом происходит запись данных в матрицу весов, объявление начального и конечного индекса, а также проверка данных на ошибки.</w:t>
      </w:r>
    </w:p>
    <w:p w14:paraId="7AE09889" w14:textId="77777777" w:rsidR="00814F6B" w:rsidRPr="00814F6B" w:rsidRDefault="00814F6B" w:rsidP="00AE513F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4AD31" w14:textId="77777777" w:rsidR="00AE513F" w:rsidRDefault="00AE513F" w:rsidP="00AE513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6104684" wp14:editId="677AEBF4">
                <wp:extent cx="6010275" cy="4229100"/>
                <wp:effectExtent l="0" t="0" r="28575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7AAF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raph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_POST["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];</w:t>
                            </w:r>
                          </w:p>
                          <w:p w14:paraId="64397898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_POST["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]-1;</w:t>
                            </w:r>
                          </w:p>
                          <w:p w14:paraId="0BD44413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_POST["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]-1;</w:t>
                            </w:r>
                          </w:p>
                          <w:p w14:paraId="6944531C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xplod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\n",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raph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353A93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{</w:t>
                            </w:r>
                          </w:p>
                          <w:p w14:paraId="7E151EB2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reg_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plac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/\s+/", " ",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);</w:t>
                            </w:r>
                          </w:p>
                          <w:p w14:paraId="0B479844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xplod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 ",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A91715" w14:textId="7E667BE7" w:rsid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[];</w:t>
                            </w:r>
                          </w:p>
                          <w:p w14:paraId="69E86B72" w14:textId="511F7FDE" w:rsidR="009B49EF" w:rsidRPr="009B49EF" w:rsidRDefault="009B49EF" w:rsidP="009B49EF">
                            <w:pPr>
                              <w:spacing w:after="0" w:line="240" w:lineRule="auto"/>
                              <w:ind w:left="708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$j = 0; $j &lt; 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{</w:t>
                            </w:r>
                          </w:p>
                          <w:p w14:paraId="146ED47A" w14:textId="77777777" w:rsidR="009B49EF" w:rsidRPr="009B49EF" w:rsidRDefault="009B49EF" w:rsidP="009B49E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j] == "</w:t>
                            </w:r>
                            <w:proofErr w:type="gram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){</w:t>
                            </w:r>
                            <w:proofErr w:type="gramEnd"/>
                          </w:p>
                          <w:p w14:paraId="7AD9FA8C" w14:textId="77777777" w:rsidR="009B49EF" w:rsidRPr="009B49EF" w:rsidRDefault="009B49EF" w:rsidP="009B49E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unset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j]);</w:t>
                            </w:r>
                          </w:p>
                          <w:p w14:paraId="176DCFD6" w14:textId="77777777" w:rsidR="009B49EF" w:rsidRPr="009B49EF" w:rsidRDefault="009B49EF" w:rsidP="009B49E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$j--;</w:t>
                            </w:r>
                          </w:p>
                          <w:p w14:paraId="6ACB0BB2" w14:textId="77777777" w:rsidR="009B49EF" w:rsidRPr="009B49EF" w:rsidRDefault="009B49EF" w:rsidP="009B49E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3CAC5224" w14:textId="0A8CAC65" w:rsidR="009B49EF" w:rsidRPr="00814F6B" w:rsidRDefault="009B49EF" w:rsidP="009B49E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5E76B2D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 !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){</w:t>
                            </w:r>
                          </w:p>
                          <w:p w14:paraId="4A07826D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Неверный ввод&lt;/p&gt;";</w:t>
                            </w:r>
                          </w:p>
                          <w:p w14:paraId="1D236ACA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C47D07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6FD77D7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$j = 0; $j &lt;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{</w:t>
                            </w:r>
                          </w:p>
                          <w:p w14:paraId="74EB6E82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$t =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j];</w:t>
                            </w:r>
                          </w:p>
                          <w:p w14:paraId="06FB77BA" w14:textId="262C4138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t == "</w:t>
                            </w:r>
                            <w:r w:rsidR="009B49EF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){</w:t>
                            </w:r>
                            <w:proofErr w:type="gramEnd"/>
                          </w:p>
                          <w:p w14:paraId="782CCFD7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INF);</w:t>
                            </w:r>
                          </w:p>
                          <w:p w14:paraId="6A2E70ED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12AF1DD3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317E671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$t);</w:t>
                            </w:r>
                          </w:p>
                          <w:p w14:paraId="26F05F22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6E7E6C46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30C99DE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77846F" w14:textId="77777777" w:rsidR="00814F6B" w:rsidRPr="00814F6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7996565" w14:textId="2520654E" w:rsidR="00AE513F" w:rsidRPr="00E974FB" w:rsidRDefault="00814F6B" w:rsidP="00814F6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nalize</w:t>
                            </w:r>
                            <w:proofErr w:type="spell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14F6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04684" id="Прямоугольник 2" o:spid="_x0000_s1026" style="width:473.25pt;height:3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" filled="f" strokecolor="black [3213]" strokeweight="1pt">
                <v:textbox>
                  <w:txbxContent>
                    <w:p w14:paraId="51527AAF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raph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_POST["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];</w:t>
                      </w:r>
                    </w:p>
                    <w:p w14:paraId="64397898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_POST["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]-1;</w:t>
                      </w:r>
                    </w:p>
                    <w:p w14:paraId="0BD44413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_POST["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]-1;</w:t>
                      </w:r>
                    </w:p>
                    <w:p w14:paraId="6944531C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xplod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\n",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raph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7D353A93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{</w:t>
                      </w:r>
                    </w:p>
                    <w:p w14:paraId="7E151EB2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reg_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plac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/\s+/", " ",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);</w:t>
                      </w:r>
                    </w:p>
                    <w:p w14:paraId="0B479844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xplod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 ",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54A91715" w14:textId="7E667BE7" w:rsid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[];</w:t>
                      </w:r>
                    </w:p>
                    <w:p w14:paraId="69E86B72" w14:textId="511F7FDE" w:rsidR="009B49EF" w:rsidRPr="009B49EF" w:rsidRDefault="009B49EF" w:rsidP="009B49EF">
                      <w:pPr>
                        <w:spacing w:after="0" w:line="240" w:lineRule="auto"/>
                        <w:ind w:left="708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$j = 0; $j &lt; 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{</w:t>
                      </w:r>
                    </w:p>
                    <w:p w14:paraId="146ED47A" w14:textId="77777777" w:rsidR="009B49EF" w:rsidRPr="009B49EF" w:rsidRDefault="009B49EF" w:rsidP="009B49EF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j] == "</w:t>
                      </w:r>
                      <w:proofErr w:type="gram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){</w:t>
                      </w:r>
                      <w:proofErr w:type="gramEnd"/>
                    </w:p>
                    <w:p w14:paraId="7AD9FA8C" w14:textId="77777777" w:rsidR="009B49EF" w:rsidRPr="009B49EF" w:rsidRDefault="009B49EF" w:rsidP="009B49EF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unset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j]);</w:t>
                      </w:r>
                    </w:p>
                    <w:p w14:paraId="176DCFD6" w14:textId="77777777" w:rsidR="009B49EF" w:rsidRPr="009B49EF" w:rsidRDefault="009B49EF" w:rsidP="009B49EF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$j--;</w:t>
                      </w:r>
                    </w:p>
                    <w:p w14:paraId="6ACB0BB2" w14:textId="77777777" w:rsidR="009B49EF" w:rsidRPr="009B49EF" w:rsidRDefault="009B49EF" w:rsidP="009B49EF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3CAC5224" w14:textId="0A8CAC65" w:rsidR="009B49EF" w:rsidRPr="00814F6B" w:rsidRDefault="009B49EF" w:rsidP="009B49EF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5E76B2D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 !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){</w:t>
                      </w:r>
                    </w:p>
                    <w:p w14:paraId="4A07826D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Неверный ввод&lt;/p&gt;";</w:t>
                      </w:r>
                    </w:p>
                    <w:p w14:paraId="1D236ACA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72C47D07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6FD77D7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$j = 0; $j &lt;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{</w:t>
                      </w:r>
                    </w:p>
                    <w:p w14:paraId="74EB6E82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$t =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j];</w:t>
                      </w:r>
                    </w:p>
                    <w:p w14:paraId="06FB77BA" w14:textId="262C4138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t == "</w:t>
                      </w:r>
                      <w:r w:rsidR="009B49EF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){</w:t>
                      </w:r>
                      <w:proofErr w:type="gramEnd"/>
                    </w:p>
                    <w:p w14:paraId="782CCFD7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INF);</w:t>
                      </w:r>
                    </w:p>
                    <w:p w14:paraId="6A2E70ED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12AF1DD3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317E671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$t);</w:t>
                      </w:r>
                    </w:p>
                    <w:p w14:paraId="26F05F22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6E7E6C46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30C99DE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1577846F" w14:textId="77777777" w:rsidR="00814F6B" w:rsidRPr="00814F6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7996565" w14:textId="2520654E" w:rsidR="00AE513F" w:rsidRPr="00E974FB" w:rsidRDefault="00814F6B" w:rsidP="00814F6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nalize</w:t>
                      </w:r>
                      <w:proofErr w:type="spell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14F6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06520B" w14:textId="2C9F22E3" w:rsidR="00AE513F" w:rsidRDefault="00E16974" w:rsidP="00AE513F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алгоритм анализа, который первым делом запускает алгоритм</w:t>
      </w:r>
      <w:r w:rsidR="006531E0">
        <w:rPr>
          <w:rFonts w:ascii="Times New Roman" w:hAnsi="Times New Roman" w:cs="Times New Roman"/>
          <w:sz w:val="28"/>
          <w:szCs w:val="28"/>
        </w:rPr>
        <w:t xml:space="preserve"> изначального</w:t>
      </w:r>
      <w:r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6531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рицы путей</w:t>
      </w:r>
      <w:r w:rsidR="00AE513F">
        <w:rPr>
          <w:rFonts w:ascii="Times New Roman" w:hAnsi="Times New Roman" w:cs="Times New Roman"/>
          <w:sz w:val="28"/>
          <w:szCs w:val="28"/>
        </w:rPr>
        <w:t>.</w:t>
      </w:r>
    </w:p>
    <w:p w14:paraId="13864677" w14:textId="5D0F0C82" w:rsidR="00AE513F" w:rsidRDefault="00AE513F" w:rsidP="00AE513F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D697B8A" wp14:editId="6FEC7345">
                <wp:extent cx="5940425" cy="1485900"/>
                <wp:effectExtent l="0" t="0" r="2222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7310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nit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A8019E9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lobal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6EC51A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8C5EE5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 {</w:t>
                            </w:r>
                          </w:p>
                          <w:p w14:paraId="1F2158FA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j = 0; $j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); $j++) {</w:t>
                            </w:r>
                          </w:p>
                          <w:p w14:paraId="5D5F23DE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j] = $i;</w:t>
                            </w:r>
                          </w:p>
                          <w:p w14:paraId="25EFEC91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0534641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i] = -1;</w:t>
                            </w:r>
                          </w:p>
                          <w:p w14:paraId="15BADB58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2A7F950" w14:textId="3C7D8D7F" w:rsidR="00AE513F" w:rsidRPr="00E974FB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97B8A" id="Прямоугольник 1" o:spid="_x0000_s1027" style="width:467.7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" filled="f" strokecolor="black [3213]" strokeweight="1pt">
                <v:textbox>
                  <w:txbxContent>
                    <w:p w14:paraId="59B97310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unction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nit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 {</w:t>
                      </w:r>
                    </w:p>
                    <w:p w14:paraId="3A8019E9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lobal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14:paraId="5F6EC51A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8C5EE5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 {</w:t>
                      </w:r>
                    </w:p>
                    <w:p w14:paraId="1F2158FA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j = 0; $j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); $j++) {</w:t>
                      </w:r>
                    </w:p>
                    <w:p w14:paraId="5D5F23DE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j] = $i;</w:t>
                      </w:r>
                    </w:p>
                    <w:p w14:paraId="25EFEC91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0534641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i] = -1;</w:t>
                      </w:r>
                    </w:p>
                    <w:p w14:paraId="15BADB58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2A7F950" w14:textId="3C7D8D7F" w:rsidR="00AE513F" w:rsidRPr="00E974FB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5FCD8A" w14:textId="5BEF180C" w:rsidR="00E16974" w:rsidRDefault="00E16974" w:rsidP="00E16974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роисходит постройка матрицы дистанций с помощью алгоритма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F26494" w14:textId="08E39A8E" w:rsidR="00E16974" w:rsidRDefault="00E16974" w:rsidP="00E1697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9855DA1" wp14:editId="4C7275DB">
                <wp:extent cx="5940425" cy="2000250"/>
                <wp:effectExtent l="0" t="0" r="22225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E908E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lobal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1CC7EB0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D24FD61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k = 0; $k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k++) {</w:t>
                            </w:r>
                          </w:p>
                          <w:p w14:paraId="6F194B1A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 {</w:t>
                            </w:r>
                          </w:p>
                          <w:p w14:paraId="38630E9F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j = 0; $j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eight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 {</w:t>
                            </w:r>
                          </w:p>
                          <w:p w14:paraId="4B34AC13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k]+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k][$j] &lt;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[$j]) {</w:t>
                            </w:r>
                          </w:p>
                          <w:p w14:paraId="3EBA253A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j] =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[$k]+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k][$j];</w:t>
                            </w:r>
                          </w:p>
                          <w:p w14:paraId="0632F120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j] =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k][$j];</w:t>
                            </w:r>
                          </w:p>
                          <w:p w14:paraId="6B58FDF0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14:paraId="5012CB8F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7C181206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7AF89122" w14:textId="427871A8" w:rsidR="00E16974" w:rsidRPr="00E974FB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55DA1" id="Прямоугольник 6" o:spid="_x0000_s1028" style="width:467.7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" filled="f" strokecolor="black [3213]" strokeweight="1pt">
                <v:textbox>
                  <w:txbxContent>
                    <w:p w14:paraId="580E908E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lobal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14:paraId="41CC7EB0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D24FD61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k = 0; $k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k++) {</w:t>
                      </w:r>
                    </w:p>
                    <w:p w14:paraId="6F194B1A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 {</w:t>
                      </w:r>
                    </w:p>
                    <w:p w14:paraId="38630E9F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j = 0; $j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eight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 {</w:t>
                      </w:r>
                    </w:p>
                    <w:p w14:paraId="4B34AC13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k]+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k][$j] &lt;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[$j]) {</w:t>
                      </w:r>
                    </w:p>
                    <w:p w14:paraId="3EBA253A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j] =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[$k]+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k][$j];</w:t>
                      </w:r>
                    </w:p>
                    <w:p w14:paraId="0632F120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j] =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k][$j];</w:t>
                      </w:r>
                    </w:p>
                    <w:p w14:paraId="6B58FDF0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14:paraId="5012CB8F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7C181206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7AF89122" w14:textId="427871A8" w:rsidR="00E16974" w:rsidRPr="00E974FB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CAAA9B" w14:textId="77777777" w:rsidR="004F10A4" w:rsidRDefault="004F10A4" w:rsidP="004F10A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BB13F5" wp14:editId="2DF9583A">
            <wp:extent cx="2895600" cy="403815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29" cy="40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DDEE" w14:textId="51BA61B7" w:rsidR="004F10A4" w:rsidRDefault="004F10A4" w:rsidP="004F10A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Блок-схема поиска кратчайшего пути.</w:t>
      </w:r>
    </w:p>
    <w:p w14:paraId="21BDFC05" w14:textId="60B4BF9D" w:rsidR="00E16974" w:rsidRDefault="00E16974" w:rsidP="00E16974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исходит поиск кратчайшего пути и строиться массив индексов для вывода пути на экран.</w:t>
      </w:r>
    </w:p>
    <w:p w14:paraId="1127E43F" w14:textId="048F3B5B" w:rsidR="00E16974" w:rsidRDefault="00E16974" w:rsidP="00E1697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5E4C0BE" wp14:editId="0609D819">
                <wp:extent cx="5940425" cy="2190750"/>
                <wp:effectExtent l="0" t="0" r="22225" b="1905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A99D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lobal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58D397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B9FC62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nodeEnd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13FBBD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BAD6E15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spellStart"/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 == INF) {</w:t>
                            </w:r>
                          </w:p>
                          <w:p w14:paraId="7764FAB6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Путь не 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найден.&lt;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/p&gt;";</w:t>
                            </w:r>
                          </w:p>
                          <w:p w14:paraId="77F30549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1EB463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1FAFEF9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147B76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hile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nodeEnd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= -1) {</w:t>
                            </w:r>
                          </w:p>
                          <w:p w14:paraId="1DD13204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nodeEnd+1);</w:t>
                            </w:r>
                          </w:p>
                          <w:p w14:paraId="7D787640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nodeEnd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athMatri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spellStart"/>
                            <w:proofErr w:type="gram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nodeEnd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15D7B4D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A4FEACD" w14:textId="77777777" w:rsidR="00E16974" w:rsidRPr="00E16974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377C361" w14:textId="76EF8C4B" w:rsidR="00E16974" w:rsidRPr="00E974FB" w:rsidRDefault="00E16974" w:rsidP="00E1697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reverse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E1697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4C0BE" id="Прямоугольник 8" o:spid="_x0000_s1029" style="width:467.7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" filled="f" strokecolor="black [3213]" strokeweight="1pt">
                <v:textbox>
                  <w:txbxContent>
                    <w:p w14:paraId="4155A99D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lobal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14:paraId="0E58D397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B9FC62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nodeEnd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14:paraId="7A13FBBD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BAD6E15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spellStart"/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 == INF) {</w:t>
                      </w:r>
                    </w:p>
                    <w:p w14:paraId="7764FAB6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Путь не 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найден.&lt;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/p&gt;";</w:t>
                      </w:r>
                    </w:p>
                    <w:p w14:paraId="77F30549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411EB463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1FAFEF9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147B76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hile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nodeEnd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= -1) {</w:t>
                      </w:r>
                    </w:p>
                    <w:p w14:paraId="1DD13204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nodeEnd+1);</w:t>
                      </w:r>
                    </w:p>
                    <w:p w14:paraId="7D787640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nodeEnd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athMatri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spellStart"/>
                      <w:proofErr w:type="gram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nodeEnd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;</w:t>
                      </w:r>
                    </w:p>
                    <w:p w14:paraId="115D7B4D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A4FEACD" w14:textId="77777777" w:rsidR="00E16974" w:rsidRPr="00E16974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377C361" w14:textId="76EF8C4B" w:rsidR="00E16974" w:rsidRPr="00E974FB" w:rsidRDefault="00E16974" w:rsidP="00E1697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reverse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E1697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ADE985" w14:textId="47C768AE" w:rsidR="00E16974" w:rsidRDefault="00E16974" w:rsidP="00E16974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91242">
        <w:rPr>
          <w:rFonts w:ascii="Times New Roman" w:hAnsi="Times New Roman" w:cs="Times New Roman"/>
          <w:sz w:val="28"/>
          <w:szCs w:val="28"/>
        </w:rPr>
        <w:t>полученная информация выводится на экран.</w:t>
      </w:r>
    </w:p>
    <w:p w14:paraId="6E585E68" w14:textId="77777777" w:rsidR="009B49EF" w:rsidRDefault="00D91242" w:rsidP="004F10A4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8AE8221" wp14:editId="75A58BCF">
                <wp:extent cx="5940425" cy="962025"/>
                <wp:effectExtent l="0" t="0" r="22225" b="285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5426" w14:textId="77777777" w:rsidR="00D91242" w:rsidRPr="00D91242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Путь до вершины: ";</w:t>
                            </w:r>
                          </w:p>
                          <w:p w14:paraId="2BFDDCC5" w14:textId="77777777" w:rsidR="00D91242" w:rsidRPr="00D91242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{</w:t>
                            </w:r>
                          </w:p>
                          <w:p w14:paraId="450B366D" w14:textId="77777777" w:rsidR="00D91242" w:rsidRPr="00D91242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hortestPath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." ";</w:t>
                            </w:r>
                          </w:p>
                          <w:p w14:paraId="5A33CAAA" w14:textId="77777777" w:rsidR="00D91242" w:rsidRPr="00D91242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FF2B826" w14:textId="77777777" w:rsidR="00D91242" w:rsidRPr="00D91242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/p&gt;";</w:t>
                            </w:r>
                          </w:p>
                          <w:p w14:paraId="4C439D81" w14:textId="6D8F3BDB" w:rsidR="00D91242" w:rsidRPr="00E974FB" w:rsidRDefault="00D91242" w:rsidP="00D9124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Расстояние до вершины: </w:t>
                            </w:r>
                            <w:proofErr w:type="gram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.$</w:t>
                            </w:r>
                            <w:proofErr w:type="spellStart"/>
                            <w:proofErr w:type="gram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stanceMatrix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startIndex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[$</w:t>
                            </w:r>
                            <w:proofErr w:type="spellStart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ndIndex</w:t>
                            </w:r>
                            <w:proofErr w:type="spellEnd"/>
                            <w:r w:rsidRPr="00D91242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E8221" id="Прямоугольник 9" o:spid="_x0000_s1030" style="width:46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" filled="f" strokecolor="black [3213]" strokeweight="1pt">
                <v:textbox>
                  <w:txbxContent>
                    <w:p w14:paraId="06595426" w14:textId="77777777" w:rsidR="00D91242" w:rsidRPr="00D91242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Путь до вершины: ";</w:t>
                      </w:r>
                    </w:p>
                    <w:p w14:paraId="2BFDDCC5" w14:textId="77777777" w:rsidR="00D91242" w:rsidRPr="00D91242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{</w:t>
                      </w:r>
                    </w:p>
                    <w:p w14:paraId="450B366D" w14:textId="77777777" w:rsidR="00D91242" w:rsidRPr="00D91242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$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hortestPath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." ";</w:t>
                      </w:r>
                    </w:p>
                    <w:p w14:paraId="5A33CAAA" w14:textId="77777777" w:rsidR="00D91242" w:rsidRPr="00D91242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FF2B826" w14:textId="77777777" w:rsidR="00D91242" w:rsidRPr="00D91242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/p&gt;";</w:t>
                      </w:r>
                    </w:p>
                    <w:p w14:paraId="4C439D81" w14:textId="6D8F3BDB" w:rsidR="00D91242" w:rsidRPr="00E974FB" w:rsidRDefault="00D91242" w:rsidP="00D91242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Расстояние до вершины: </w:t>
                      </w:r>
                      <w:proofErr w:type="gram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.$</w:t>
                      </w:r>
                      <w:proofErr w:type="spellStart"/>
                      <w:proofErr w:type="gram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stanceMatrix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startIndex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[$</w:t>
                      </w:r>
                      <w:proofErr w:type="spellStart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ndIndex</w:t>
                      </w:r>
                      <w:proofErr w:type="spellEnd"/>
                      <w:r w:rsidRPr="00D91242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]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2A9BC4" w14:textId="77777777" w:rsidR="009B49EF" w:rsidRDefault="009B49EF" w:rsidP="009B49EF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сайта выглядит так:</w:t>
      </w:r>
    </w:p>
    <w:p w14:paraId="5775FF96" w14:textId="6086A94E" w:rsidR="00AE513F" w:rsidRDefault="00AE0347" w:rsidP="001C5BA5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34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19F0AD" wp14:editId="53B46EF0">
            <wp:extent cx="3237660" cy="41433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521" cy="41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470" w14:textId="16776B92" w:rsidR="009B49EF" w:rsidRPr="009B49EF" w:rsidRDefault="009B49EF" w:rsidP="009B49EF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2. Интерфейс сайта.</w:t>
      </w:r>
    </w:p>
    <w:p w14:paraId="64DB0F62" w14:textId="77777777" w:rsidR="00AE513F" w:rsidRPr="00535A77" w:rsidRDefault="00AE513F" w:rsidP="009B49EF">
      <w:pPr>
        <w:pStyle w:val="1"/>
      </w:pPr>
      <w:bookmarkStart w:id="4" w:name="_Toc103938045"/>
      <w:r w:rsidRPr="00535A77">
        <w:lastRenderedPageBreak/>
        <w:t>Вывод</w:t>
      </w:r>
      <w:bookmarkEnd w:id="4"/>
    </w:p>
    <w:p w14:paraId="42EA000A" w14:textId="5B9E6B9D" w:rsidR="00AE513F" w:rsidRPr="00044086" w:rsidRDefault="00AE513F" w:rsidP="00AE513F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A77"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я создал сайт, который может </w:t>
      </w:r>
      <w:r w:rsidR="004F10A4">
        <w:rPr>
          <w:rFonts w:ascii="Times New Roman" w:hAnsi="Times New Roman" w:cs="Times New Roman"/>
          <w:sz w:val="28"/>
          <w:szCs w:val="28"/>
        </w:rPr>
        <w:t>находить кратчайший путь в графе и выводить его стоимость, а</w:t>
      </w:r>
      <w:r>
        <w:rPr>
          <w:rFonts w:ascii="Times New Roman" w:hAnsi="Times New Roman" w:cs="Times New Roman"/>
          <w:sz w:val="28"/>
          <w:szCs w:val="28"/>
        </w:rPr>
        <w:t xml:space="preserve"> также проверять ввод на ошибки.</w:t>
      </w:r>
    </w:p>
    <w:bookmarkEnd w:id="0"/>
    <w:p w14:paraId="572EC327" w14:textId="77777777" w:rsidR="00A101A1" w:rsidRDefault="00A101A1"/>
    <w:sectPr w:rsidR="00A101A1" w:rsidSect="009B49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2D6C" w14:textId="77777777" w:rsidR="00B95C05" w:rsidRDefault="00B95C05" w:rsidP="009B49EF">
      <w:pPr>
        <w:spacing w:after="0" w:line="240" w:lineRule="auto"/>
      </w:pPr>
      <w:r>
        <w:separator/>
      </w:r>
    </w:p>
  </w:endnote>
  <w:endnote w:type="continuationSeparator" w:id="0">
    <w:p w14:paraId="4863023F" w14:textId="77777777" w:rsidR="00B95C05" w:rsidRDefault="00B95C05" w:rsidP="009B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533478"/>
      <w:docPartObj>
        <w:docPartGallery w:val="Page Numbers (Bottom of Page)"/>
        <w:docPartUnique/>
      </w:docPartObj>
    </w:sdtPr>
    <w:sdtContent>
      <w:p w14:paraId="0B2D2AA0" w14:textId="605FD8CD" w:rsidR="009B49EF" w:rsidRDefault="009B49E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4329A" w14:textId="77777777" w:rsidR="009B49EF" w:rsidRDefault="009B49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FB19" w14:textId="77777777" w:rsidR="00B95C05" w:rsidRDefault="00B95C05" w:rsidP="009B49EF">
      <w:pPr>
        <w:spacing w:after="0" w:line="240" w:lineRule="auto"/>
      </w:pPr>
      <w:r>
        <w:separator/>
      </w:r>
    </w:p>
  </w:footnote>
  <w:footnote w:type="continuationSeparator" w:id="0">
    <w:p w14:paraId="3F2F8B13" w14:textId="77777777" w:rsidR="00B95C05" w:rsidRDefault="00B95C05" w:rsidP="009B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3F"/>
    <w:rsid w:val="001C5BA5"/>
    <w:rsid w:val="004F10A4"/>
    <w:rsid w:val="006531E0"/>
    <w:rsid w:val="00814F6B"/>
    <w:rsid w:val="009B49EF"/>
    <w:rsid w:val="00A101A1"/>
    <w:rsid w:val="00AE0347"/>
    <w:rsid w:val="00AE513F"/>
    <w:rsid w:val="00B95C05"/>
    <w:rsid w:val="00D91242"/>
    <w:rsid w:val="00E16974"/>
    <w:rsid w:val="00F0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3139"/>
  <w15:chartTrackingRefBased/>
  <w15:docId w15:val="{0B7F9623-9F71-4DDC-A588-D92F06A6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13F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49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9E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9B49EF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9EF"/>
    <w:pPr>
      <w:spacing w:after="100"/>
    </w:pPr>
  </w:style>
  <w:style w:type="character" w:styleId="a4">
    <w:name w:val="Hyperlink"/>
    <w:basedOn w:val="a0"/>
    <w:uiPriority w:val="99"/>
    <w:unhideWhenUsed/>
    <w:rsid w:val="009B49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9EF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9B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9E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1184-8CE5-4022-8478-08A210D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2-05-18T07:27:00Z</dcterms:created>
  <dcterms:modified xsi:type="dcterms:W3CDTF">2022-05-20T07:23:00Z</dcterms:modified>
</cp:coreProperties>
</file>